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FFD9" w14:textId="77777777" w:rsidR="00E47B07" w:rsidRDefault="009D1F23" w:rsidP="00A60515">
      <w:pPr>
        <w:pStyle w:val="Ttulo1"/>
        <w:spacing w:after="0" w:line="240" w:lineRule="auto"/>
        <w:ind w:left="0" w:right="0" w:firstLine="0"/>
        <w:jc w:val="center"/>
      </w:pPr>
      <w:r>
        <w:rPr>
          <w:color w:val="231F20"/>
        </w:rPr>
        <w:t>ANEXO IV</w:t>
      </w:r>
    </w:p>
    <w:p w14:paraId="0AE6FFDA" w14:textId="77777777" w:rsidR="00E47B07" w:rsidRDefault="009D1F23" w:rsidP="00A60515">
      <w:pPr>
        <w:spacing w:after="0" w:line="240" w:lineRule="auto"/>
        <w:ind w:right="0" w:firstLine="0"/>
        <w:jc w:val="center"/>
      </w:pPr>
      <w:r>
        <w:rPr>
          <w:color w:val="000000"/>
        </w:rPr>
        <w:t>II Prêmio Nacional de Espeleologia Michel Le Bret</w:t>
      </w:r>
    </w:p>
    <w:p w14:paraId="0AE6FFDB" w14:textId="77777777" w:rsidR="00E47B07" w:rsidRDefault="009D1F23" w:rsidP="00A60515">
      <w:pPr>
        <w:spacing w:after="0" w:line="240" w:lineRule="auto"/>
        <w:ind w:right="0" w:firstLine="0"/>
        <w:jc w:val="center"/>
      </w:pPr>
      <w:r>
        <w:rPr>
          <w:b/>
          <w:color w:val="000000"/>
        </w:rPr>
        <w:t>SEÇÃO TÉCNICA</w:t>
      </w:r>
    </w:p>
    <w:p w14:paraId="0AE6FFDC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b/>
          <w:color w:val="000000"/>
        </w:rPr>
        <w:t xml:space="preserve"> </w:t>
      </w:r>
    </w:p>
    <w:p w14:paraId="0AE6FFDD" w14:textId="77777777" w:rsidR="00EF1CEC" w:rsidRDefault="009D1F23" w:rsidP="00F55176">
      <w:pPr>
        <w:spacing w:before="100" w:beforeAutospacing="1" w:after="100" w:afterAutospacing="1" w:line="240" w:lineRule="auto"/>
        <w:ind w:right="0" w:firstLine="0"/>
        <w:rPr>
          <w:rFonts w:ascii="Calibri" w:eastAsia="Calibri" w:hAnsi="Calibri" w:cs="Calibri"/>
          <w:noProof/>
          <w:color w:val="000000"/>
          <w:sz w:val="22"/>
        </w:rPr>
      </w:pPr>
      <w:r>
        <w:t xml:space="preserve">Enviar o formulário de inscrição, a declaração de aceitação dos termos do edital, bem como, os respectivos anexos para o e-mail </w:t>
      </w:r>
      <w:r>
        <w:rPr>
          <w:color w:val="0563C1"/>
          <w:u w:val="single" w:color="0563C1"/>
        </w:rPr>
        <w:t>cecav.premioespeleo@icmbio.gov.br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</w:p>
    <w:p w14:paraId="0AE6FFDE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rFonts w:ascii="Calibri" w:eastAsia="Calibri" w:hAnsi="Calibri" w:cs="Calibri"/>
          <w:noProof/>
          <w:color w:val="000000"/>
          <w:sz w:val="22"/>
        </w:rPr>
      </w:r>
      <w:r>
        <w:rPr>
          <w:rFonts w:ascii="Calibri" w:eastAsia="Calibri" w:hAnsi="Calibri" w:cs="Calibri"/>
          <w:noProof/>
          <w:color w:val="000000"/>
          <w:sz w:val="22"/>
        </w:rPr>
        <w:pict w14:anchorId="0AE6FFFB">
          <v:group id="Group 21278" o:spid="_x0000_s1036" style="width:486.35pt;height:89.6pt;mso-position-horizontal-relative:char;mso-position-vertical-relative:line" coordsize="61767,11378">
            <v:shape id="Shape 28200" o:spid="_x0000_s1026" style="position:absolute;width:61569;height:1752;visibility:visible;mso-wrap-style:square;v-text-anchor:top" coordsize="6156960,175260" o:spt="100" adj="0,,0" path="m,l6156960,r,175260l,175260,,e" fillcolor="#03787c" stroked="f">
              <v:stroke joinstyle="miter"/>
              <v:formulas/>
              <v:path arrowok="t" o:connecttype="segments" textboxrect="0,0,6156960,175260"/>
            </v:shape>
            <v:rect id="Rectangle 1900" o:spid="_x0000_s1027" style="position:absolute;left:182;top:360;width:36647;height:1844;visibility:visible;mso-wrap-style:square;v-text-anchor:top" filled="f" stroked="f">
              <v:textbox inset="0,0,0,0">
                <w:txbxContent>
                  <w:p w14:paraId="0AE70026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FFFFFF"/>
                      </w:rPr>
                      <w:t xml:space="preserve">Formulário de Inscrição para a seção técnica </w:t>
                    </w:r>
                  </w:p>
                </w:txbxContent>
              </v:textbox>
            </v:rect>
            <v:shape id="Shape 28201" o:spid="_x0000_s1028" style="position:absolute;top:1752;width:61569;height:1753;visibility:visible;mso-wrap-style:square;v-text-anchor:top" coordsize="6156960,175260" o:spt="100" adj="0,,0" path="m,l6156960,r,175260l,175260,,e" stroked="f">
              <v:stroke joinstyle="miter"/>
              <v:formulas/>
              <v:path arrowok="t" o:connecttype="segments" textboxrect="0,0,6156960,175260"/>
            </v:shape>
            <v:rect id="Rectangle 1902" o:spid="_x0000_s1029" style="position:absolute;left:182;top:2113;width:507;height:1844;visibility:visible;mso-wrap-style:square;v-text-anchor:top" filled="f" stroked="f">
              <v:textbox inset="0,0,0,0">
                <w:txbxContent>
                  <w:p w14:paraId="0AE70027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20218" o:spid="_x0000_s1030" style="position:absolute;left:182;top:3865;width:1014;height:1844;visibility:visible;mso-wrap-style:square;v-text-anchor:top" filled="f" stroked="f">
              <v:textbox inset="0,0,0,0">
                <w:txbxContent>
                  <w:p w14:paraId="0AE70028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33333"/>
                      </w:rPr>
                      <w:t>1</w:t>
                    </w:r>
                  </w:p>
                </w:txbxContent>
              </v:textbox>
            </v:rect>
            <v:rect id="Rectangle 20219" o:spid="_x0000_s1031" style="position:absolute;left:944;top:3865;width:34661;height:1844;visibility:visible;mso-wrap-style:square;v-text-anchor:top" filled="f" stroked="f">
              <v:textbox inset="0,0,0,0">
                <w:txbxContent>
                  <w:p w14:paraId="0AE70029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33333"/>
                      </w:rPr>
                      <w:t>.Informe a categoria que des</w:t>
                    </w:r>
                    <w:r>
                      <w:rPr>
                        <w:color w:val="333333"/>
                      </w:rPr>
                      <w:t xml:space="preserve">eja concorrer. </w:t>
                    </w:r>
                  </w:p>
                </w:txbxContent>
              </v:textbox>
            </v:rect>
            <v:rect id="Rectangle 1906" o:spid="_x0000_s1032" style="position:absolute;left:182;top:5618;width:507;height:1844;visibility:visible;mso-wrap-style:square;v-text-anchor:top" filled="f" stroked="f">
              <v:textbox inset="0,0,0,0">
                <w:txbxContent>
                  <w:p w14:paraId="0AE7002A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09" o:spid="_x0000_s1033" type="#_x0000_t75" style="position:absolute;left:191;top:7018;width:2572;height:2286;visibility:visible;mso-wrap-style:square">
              <v:imagedata r:id="rId8" o:title=""/>
            </v:shape>
            <v:rect id="Rectangle 1910" o:spid="_x0000_s1034" style="position:absolute;left:2758;top:8239;width:78482;height:1844;visibility:visible;mso-wrap-style:square;v-text-anchor:top" filled="f" stroked="f">
              <v:textbox inset="0,0,0,0">
                <w:txbxContent>
                  <w:p w14:paraId="0AE7002B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23130"/>
                      </w:rPr>
                      <w:t xml:space="preserve">Seção Técnica (Grupos de Espeleologia e Instituições voltadas à pesquisa em cavidades naturais </w:t>
                    </w:r>
                  </w:p>
                </w:txbxContent>
              </v:textbox>
            </v:rect>
            <v:rect id="Rectangle 1912" o:spid="_x0000_s1035" style="position:absolute;left:182;top:9992;width:11817;height:1844;visibility:visible;mso-wrap-style:square;v-text-anchor:top" filled="f" stroked="f">
              <v:textbox inset="0,0,0,0">
                <w:txbxContent>
                  <w:p w14:paraId="0AE7002C" w14:textId="77777777" w:rsidR="00E47B07" w:rsidRDefault="009D1F2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323130"/>
                      </w:rPr>
                      <w:t xml:space="preserve">subterrâneas.) </w:t>
                    </w:r>
                  </w:p>
                </w:txbxContent>
              </v:textbox>
            </v:rect>
            <w10:anchorlock/>
          </v:group>
        </w:pict>
      </w:r>
    </w:p>
    <w:p w14:paraId="0AE6FFDF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color w:val="333333"/>
        </w:rPr>
        <w:t xml:space="preserve">2.Infore o nome completo do responsável pela inscrição (1º Autor). </w:t>
      </w:r>
    </w:p>
    <w:p w14:paraId="0AE6FFE0" w14:textId="77777777" w:rsidR="00E47B07" w:rsidRDefault="009D1F23" w:rsidP="00F55176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</w:pPr>
      <w:r>
        <w:rPr>
          <w:color w:val="333333"/>
        </w:rPr>
        <w:t xml:space="preserve">Telefone: </w:t>
      </w:r>
      <w:r>
        <w:rPr>
          <w:color w:val="FF0000"/>
        </w:rPr>
        <w:t>(xx)9999-9999</w:t>
      </w:r>
      <w:r>
        <w:rPr>
          <w:color w:val="333333"/>
        </w:rPr>
        <w:t xml:space="preserve"> </w:t>
      </w:r>
    </w:p>
    <w:p w14:paraId="0AE6FFE1" w14:textId="77777777" w:rsidR="00E47B07" w:rsidRDefault="009D1F23" w:rsidP="00F55176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</w:pPr>
      <w:r>
        <w:rPr>
          <w:color w:val="333333"/>
        </w:rPr>
        <w:t xml:space="preserve">E-mail: </w:t>
      </w:r>
      <w:r>
        <w:rPr>
          <w:color w:val="0563C1"/>
          <w:u w:val="single" w:color="0563C1"/>
        </w:rPr>
        <w:t>xxx.xx@xxx.com</w:t>
      </w:r>
      <w:r>
        <w:rPr>
          <w:color w:val="FF0000"/>
        </w:rPr>
        <w:t xml:space="preserve"> </w:t>
      </w:r>
    </w:p>
    <w:p w14:paraId="0AE6FFE2" w14:textId="77777777" w:rsidR="00E47B07" w:rsidRDefault="009D1F23" w:rsidP="00F55176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</w:pPr>
      <w:r>
        <w:rPr>
          <w:color w:val="FF0000"/>
        </w:rPr>
        <w:t xml:space="preserve">Dados bancários: </w:t>
      </w:r>
    </w:p>
    <w:p w14:paraId="0AE6FFE3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color w:val="333333"/>
        </w:rPr>
        <w:t xml:space="preserve">3.Informe seus dados para contato. </w:t>
      </w:r>
      <w:r>
        <w:rPr>
          <w:color w:val="FF0000"/>
        </w:rPr>
        <w:t xml:space="preserve">Dados para contato. </w:t>
      </w:r>
    </w:p>
    <w:p w14:paraId="0AE6FFE4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color w:val="333333"/>
        </w:rPr>
        <w:t xml:space="preserve">4.Informe o título do trabalho técnico. </w:t>
      </w:r>
      <w:r>
        <w:rPr>
          <w:color w:val="FF0000"/>
        </w:rPr>
        <w:t xml:space="preserve">Título do trabalho técnico </w:t>
      </w:r>
    </w:p>
    <w:p w14:paraId="0AE6FFE5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color w:val="333333"/>
        </w:rPr>
        <w:t xml:space="preserve">5.Insira o resumo do trabalho técnico com no máximo de 300 palavras. </w:t>
      </w:r>
      <w:r>
        <w:rPr>
          <w:color w:val="FF0000"/>
        </w:rPr>
        <w:t>Resumo do trabalho técnico.</w:t>
      </w:r>
      <w:r>
        <w:rPr>
          <w:color w:val="323130"/>
        </w:rPr>
        <w:t xml:space="preserve"> </w:t>
      </w:r>
    </w:p>
    <w:p w14:paraId="0AE6FFE6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color w:val="333333"/>
        </w:rPr>
        <w:t xml:space="preserve">6.Insira as palavras-chave do trabalho técnico (máximo 6). </w:t>
      </w:r>
      <w:r>
        <w:rPr>
          <w:color w:val="FF0000"/>
        </w:rPr>
        <w:t xml:space="preserve">Palavra-chave1; palavra-chave2 </w:t>
      </w:r>
      <w:r>
        <w:rPr>
          <w:color w:val="FF0000"/>
        </w:rPr>
        <w:t xml:space="preserve">e palavra-chave3. </w:t>
      </w:r>
    </w:p>
    <w:p w14:paraId="0AE6FFE7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  <w:rPr>
          <w:color w:val="FF0000"/>
        </w:rPr>
      </w:pPr>
      <w:r>
        <w:rPr>
          <w:color w:val="333333"/>
        </w:rPr>
        <w:t>7.Informe o(s) nome(s) do(a)(s) autor(a)(es)(as) do trabalho técnico</w:t>
      </w:r>
      <w:r>
        <w:rPr>
          <w:color w:val="333333"/>
        </w:rPr>
        <w:t>, e-mails</w:t>
      </w:r>
      <w:r>
        <w:rPr>
          <w:color w:val="333333"/>
        </w:rPr>
        <w:t xml:space="preserve"> e a instituição de vinculação. </w:t>
      </w:r>
      <w:r>
        <w:rPr>
          <w:color w:val="FF0000"/>
        </w:rPr>
        <w:t xml:space="preserve">Nome(s) do(a)(s) autor(a)(es)(as) e a instituição de vinc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913"/>
        <w:gridCol w:w="3235"/>
      </w:tblGrid>
      <w:tr w:rsidR="00B81F67" w14:paraId="0AE6FFEB" w14:textId="77777777" w:rsidTr="0029571F">
        <w:tc>
          <w:tcPr>
            <w:tcW w:w="1555" w:type="dxa"/>
          </w:tcPr>
          <w:p w14:paraId="0AE6FFE8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Nome</w:t>
            </w:r>
          </w:p>
        </w:tc>
        <w:tc>
          <w:tcPr>
            <w:tcW w:w="4913" w:type="dxa"/>
          </w:tcPr>
          <w:p w14:paraId="0AE6FFE9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e-mail</w:t>
            </w:r>
          </w:p>
        </w:tc>
        <w:tc>
          <w:tcPr>
            <w:tcW w:w="3235" w:type="dxa"/>
          </w:tcPr>
          <w:p w14:paraId="0AE6FFEA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Instituição de vinculação</w:t>
            </w:r>
          </w:p>
        </w:tc>
      </w:tr>
      <w:tr w:rsidR="00B81F67" w14:paraId="0AE6FFEF" w14:textId="77777777" w:rsidTr="0029571F">
        <w:tc>
          <w:tcPr>
            <w:tcW w:w="1555" w:type="dxa"/>
          </w:tcPr>
          <w:p w14:paraId="0AE6FFEC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4913" w:type="dxa"/>
          </w:tcPr>
          <w:p w14:paraId="0AE6FFED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0AE6FFEE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  <w:tr w:rsidR="00B81F67" w14:paraId="0AE6FFF3" w14:textId="77777777" w:rsidTr="0029571F">
        <w:tc>
          <w:tcPr>
            <w:tcW w:w="1555" w:type="dxa"/>
          </w:tcPr>
          <w:p w14:paraId="0AE6FFF0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4913" w:type="dxa"/>
          </w:tcPr>
          <w:p w14:paraId="0AE6FFF1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0AE6FFF2" w14:textId="77777777" w:rsidR="0029571F" w:rsidRDefault="009D1F23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</w:tbl>
    <w:p w14:paraId="0AE6FFF4" w14:textId="77777777" w:rsidR="00E47B07" w:rsidRPr="004419C6" w:rsidRDefault="009D1F23" w:rsidP="00F55176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>
        <w:rPr>
          <w:color w:val="333333"/>
        </w:rPr>
        <w:t xml:space="preserve">8.Cópia do </w:t>
      </w:r>
      <w:r>
        <w:rPr>
          <w:color w:val="333333"/>
        </w:rPr>
        <w:t>documento de identidade e do CPF do responsável pela inscrição</w:t>
      </w:r>
      <w:r>
        <w:rPr>
          <w:color w:val="333333"/>
        </w:rPr>
        <w:t xml:space="preserve">: </w:t>
      </w:r>
      <w:r w:rsidRPr="00AD3EC0">
        <w:rPr>
          <w:color w:val="FF0000"/>
        </w:rPr>
        <w:t xml:space="preserve">Anexo 1 </w:t>
      </w:r>
      <w:r w:rsidRPr="004419C6">
        <w:rPr>
          <w:color w:val="000000" w:themeColor="text1"/>
        </w:rPr>
        <w:t>(</w:t>
      </w:r>
      <w:r w:rsidRPr="004419C6">
        <w:rPr>
          <w:color w:val="000000" w:themeColor="text1"/>
        </w:rPr>
        <w:t xml:space="preserve">Limite de número de arquivos: 1 </w:t>
      </w:r>
      <w:r w:rsidRPr="004419C6">
        <w:rPr>
          <w:color w:val="000000" w:themeColor="text1"/>
        </w:rPr>
        <w:t>/</w:t>
      </w:r>
      <w:r w:rsidRPr="004419C6">
        <w:rPr>
          <w:color w:val="000000" w:themeColor="text1"/>
        </w:rPr>
        <w:t xml:space="preserve">Tipos de arquivo permitidos: PDF </w:t>
      </w:r>
      <w:r w:rsidRPr="004419C6">
        <w:rPr>
          <w:color w:val="000000" w:themeColor="text1"/>
        </w:rPr>
        <w:t>)</w:t>
      </w:r>
    </w:p>
    <w:p w14:paraId="0AE6FFF5" w14:textId="77777777" w:rsidR="00E47B07" w:rsidRPr="004419C6" w:rsidRDefault="009D1F23" w:rsidP="00AD3EC0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  <w:sectPr w:rsidR="00E47B07" w:rsidRPr="004419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1"/>
          <w:pgMar w:top="2097" w:right="1075" w:bottom="2009" w:left="1118" w:header="720" w:footer="765" w:gutter="0"/>
          <w:pgNumType w:start="15"/>
          <w:cols w:space="720"/>
        </w:sectPr>
      </w:pPr>
      <w:r>
        <w:rPr>
          <w:color w:val="333333"/>
        </w:rPr>
        <w:t xml:space="preserve">9.Portifólio atualizado do grupo de </w:t>
      </w:r>
      <w:r>
        <w:rPr>
          <w:color w:val="333333"/>
        </w:rPr>
        <w:t>espeleologia ou da instituição de pesquisa</w:t>
      </w:r>
      <w:r>
        <w:rPr>
          <w:color w:val="333333"/>
        </w:rPr>
        <w:t xml:space="preserve">: </w:t>
      </w:r>
      <w:r w:rsidRPr="00AD3EC0">
        <w:rPr>
          <w:color w:val="FF0000"/>
        </w:rPr>
        <w:t xml:space="preserve">Anexo </w:t>
      </w:r>
      <w:r>
        <w:rPr>
          <w:color w:val="FF0000"/>
        </w:rPr>
        <w:t>2</w:t>
      </w:r>
      <w:r w:rsidRPr="00AD3EC0">
        <w:rPr>
          <w:color w:val="FF0000"/>
        </w:rPr>
        <w:t xml:space="preserve"> </w:t>
      </w:r>
      <w:r w:rsidRPr="004419C6">
        <w:rPr>
          <w:color w:val="000000" w:themeColor="text1"/>
        </w:rPr>
        <w:t>(Limite de número de arquivos: 1 /Tipos de arquivo permitidos: PDF )</w:t>
      </w:r>
    </w:p>
    <w:p w14:paraId="0AE6FFF6" w14:textId="77777777" w:rsidR="00E47B07" w:rsidRPr="004419C6" w:rsidRDefault="009D1F23" w:rsidP="00F55176">
      <w:pPr>
        <w:spacing w:beforeAutospacing="1" w:after="100" w:afterAutospacing="1" w:line="240" w:lineRule="auto"/>
        <w:ind w:right="0" w:firstLine="0"/>
        <w:rPr>
          <w:color w:val="000000" w:themeColor="text1"/>
        </w:rPr>
      </w:pPr>
      <w:r>
        <w:rPr>
          <w:color w:val="333333"/>
        </w:rPr>
        <w:lastRenderedPageBreak/>
        <w:t>10.</w:t>
      </w:r>
      <w:r>
        <w:rPr>
          <w:color w:val="000000"/>
        </w:rPr>
        <w:t>Documento assinado pela diretoria atual atestando vínculo do(a) responsável com o grupo de espeleologia ou da instituição de pesquis</w:t>
      </w:r>
      <w:r>
        <w:rPr>
          <w:color w:val="000000"/>
        </w:rPr>
        <w:t>a</w:t>
      </w:r>
      <w:r>
        <w:rPr>
          <w:color w:val="000000"/>
        </w:rPr>
        <w:t xml:space="preserve">: </w:t>
      </w:r>
      <w:r w:rsidRPr="00AD3EC0">
        <w:rPr>
          <w:color w:val="FF0000"/>
        </w:rPr>
        <w:t xml:space="preserve">Anexo </w:t>
      </w:r>
      <w:r>
        <w:rPr>
          <w:color w:val="FF0000"/>
        </w:rPr>
        <w:t>3</w:t>
      </w:r>
      <w:r w:rsidRPr="00AD3EC0">
        <w:rPr>
          <w:color w:val="FF0000"/>
        </w:rPr>
        <w:t xml:space="preserve"> </w:t>
      </w:r>
      <w:r w:rsidRPr="004419C6">
        <w:rPr>
          <w:color w:val="000000" w:themeColor="text1"/>
        </w:rPr>
        <w:t>(Limite de número de arquivos: 1 /Tipos de arquivo permitidos: PDF )</w:t>
      </w:r>
    </w:p>
    <w:p w14:paraId="0AE6FFF7" w14:textId="77777777" w:rsidR="00E47B07" w:rsidRPr="004419C6" w:rsidRDefault="009D1F23" w:rsidP="00F55176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>
        <w:rPr>
          <w:color w:val="333333"/>
        </w:rPr>
        <w:t xml:space="preserve">11.Trabalho técnico, conforme anexo </w:t>
      </w:r>
      <w:r>
        <w:rPr>
          <w:color w:val="333333"/>
        </w:rPr>
        <w:t>XI</w:t>
      </w:r>
      <w:r>
        <w:rPr>
          <w:color w:val="333333"/>
        </w:rPr>
        <w:t xml:space="preserve"> do Edital do II Prêmio Nacional de Espeleologia. </w:t>
      </w:r>
      <w:r w:rsidRPr="00AD3EC0">
        <w:rPr>
          <w:i/>
          <w:color w:val="000000" w:themeColor="text1"/>
        </w:rPr>
        <w:t>ATENÇÃO! ESTE ARQUIVO NÃO DEVE CONTER NENHUMA FORMA DE IDENTIFICAÇÃO DO(S) AUTOR(A)(ES)</w:t>
      </w:r>
      <w:r>
        <w:rPr>
          <w:i/>
          <w:color w:val="000000" w:themeColor="text1"/>
        </w:rPr>
        <w:t>:</w:t>
      </w:r>
      <w:r>
        <w:rPr>
          <w:i/>
          <w:color w:val="000000" w:themeColor="text1"/>
        </w:rPr>
        <w:t xml:space="preserve"> </w:t>
      </w:r>
      <w:r w:rsidRPr="00AD3EC0">
        <w:rPr>
          <w:color w:val="FF0000"/>
        </w:rPr>
        <w:t xml:space="preserve">Anexo </w:t>
      </w:r>
      <w:r>
        <w:rPr>
          <w:color w:val="FF0000"/>
        </w:rPr>
        <w:t>4</w:t>
      </w:r>
      <w:r w:rsidRPr="00AD3EC0">
        <w:rPr>
          <w:color w:val="FF0000"/>
        </w:rPr>
        <w:t xml:space="preserve"> </w:t>
      </w:r>
      <w:r w:rsidRPr="004419C6">
        <w:rPr>
          <w:color w:val="000000" w:themeColor="text1"/>
        </w:rPr>
        <w:t>(Limite de número de arquivos: 1 /Tipos de arquivo permitidos: PDF )</w:t>
      </w:r>
    </w:p>
    <w:p w14:paraId="0AE6FFF8" w14:textId="77777777" w:rsidR="00E47B07" w:rsidRDefault="009D1F23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ab/>
        <w:t xml:space="preserve"> </w:t>
      </w:r>
    </w:p>
    <w:sectPr w:rsidR="00E47B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41"/>
      <w:pgMar w:top="2097" w:right="1075" w:bottom="2009" w:left="1118" w:header="720" w:footer="765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0012" w14:textId="77777777" w:rsidR="00000000" w:rsidRDefault="009D1F23">
      <w:pPr>
        <w:spacing w:after="0" w:line="240" w:lineRule="auto"/>
      </w:pPr>
      <w:r>
        <w:separator/>
      </w:r>
    </w:p>
  </w:endnote>
  <w:endnote w:type="continuationSeparator" w:id="0">
    <w:p w14:paraId="0AE70014" w14:textId="77777777" w:rsidR="00000000" w:rsidRDefault="009D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FFE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E70012" wp14:editId="0AE70013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6FFFF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0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0AE70014" wp14:editId="0AE70015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70001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3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E70018" wp14:editId="0AE70019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70004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7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AE7001E" wp14:editId="0AE7001F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40673972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70008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9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AE70020" wp14:editId="0AE70021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1657318130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7000A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C" w14:textId="77777777" w:rsidR="00E47B07" w:rsidRDefault="009D1F23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0AE70024" wp14:editId="0AE70025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119240597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0AE7000D" w14:textId="77777777" w:rsidR="00E47B07" w:rsidRDefault="009D1F23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000E" w14:textId="77777777" w:rsidR="00000000" w:rsidRDefault="009D1F23">
      <w:pPr>
        <w:spacing w:after="0" w:line="240" w:lineRule="auto"/>
      </w:pPr>
      <w:r>
        <w:separator/>
      </w:r>
    </w:p>
  </w:footnote>
  <w:footnote w:type="continuationSeparator" w:id="0">
    <w:p w14:paraId="0AE70010" w14:textId="77777777" w:rsidR="00000000" w:rsidRDefault="009D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FFC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7000E" wp14:editId="0AE7000F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FFD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E70010" wp14:editId="0AE70011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2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AE70016" wp14:editId="0AE70017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5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AE7001A" wp14:editId="0AE7001B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33463017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6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AE7001C" wp14:editId="0AE7001D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5198953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000B" w14:textId="77777777" w:rsidR="00E47B07" w:rsidRDefault="009D1F23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AE70022" wp14:editId="0AE70023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01984379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BAF"/>
    <w:multiLevelType w:val="hybridMultilevel"/>
    <w:tmpl w:val="823257AC"/>
    <w:lvl w:ilvl="0" w:tplc="DE78635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0DE8B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2C52D1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EE586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1CD68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13260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C8FAC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728CEC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7DFE1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1" w15:restartNumberingAfterBreak="0">
    <w:nsid w:val="13D91117"/>
    <w:multiLevelType w:val="hybridMultilevel"/>
    <w:tmpl w:val="ACE0B2C6"/>
    <w:lvl w:ilvl="0" w:tplc="87BE147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F300E7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66CC0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37307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A280A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65DE8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D12E4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A2C61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E4FC3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1E073044"/>
    <w:multiLevelType w:val="hybridMultilevel"/>
    <w:tmpl w:val="99C4964C"/>
    <w:lvl w:ilvl="0" w:tplc="777AE7A8">
      <w:start w:val="1"/>
      <w:numFmt w:val="upperRoman"/>
      <w:lvlText w:val="%1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D9948850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F43661FE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DEDC1934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219CD042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2C46E1A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FB8E38AA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5A46B9FE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FCE2F3C0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22750B4B"/>
    <w:multiLevelType w:val="hybridMultilevel"/>
    <w:tmpl w:val="C0724F76"/>
    <w:lvl w:ilvl="0" w:tplc="44C25662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67603F6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E2044F3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D888784E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B9E89AB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C172D29E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7CC637D8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A4E21F78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8154DC2E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2A00287"/>
    <w:multiLevelType w:val="hybridMultilevel"/>
    <w:tmpl w:val="434C0CE2"/>
    <w:lvl w:ilvl="0" w:tplc="350C5704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A6E8C24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61DA5486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30C6672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9B1041D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3D6490E6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525ADC58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DDEEA000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93EE7824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C67740C"/>
    <w:multiLevelType w:val="hybridMultilevel"/>
    <w:tmpl w:val="8848CDD2"/>
    <w:lvl w:ilvl="0" w:tplc="9BA82696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9B7C7280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133C3A92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6518A2A8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8D00A6F4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4EC2EE86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3978065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9EB03DDE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EDC2EBC2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EC42704"/>
    <w:multiLevelType w:val="hybridMultilevel"/>
    <w:tmpl w:val="22D6BA0E"/>
    <w:lvl w:ilvl="0" w:tplc="2BC20AD6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22E89A5E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8A7AFB18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6A20BF2A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2B92E71E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218E88C8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091854A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4DC4B61C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E1B467FE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7" w15:restartNumberingAfterBreak="0">
    <w:nsid w:val="500049D8"/>
    <w:multiLevelType w:val="hybridMultilevel"/>
    <w:tmpl w:val="2970F482"/>
    <w:lvl w:ilvl="0" w:tplc="33CEB01C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A504F97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DDBE622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DD628054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94305F9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47AE368E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4D18082E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26EC6F58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06729FF8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566412F8"/>
    <w:multiLevelType w:val="hybridMultilevel"/>
    <w:tmpl w:val="D39ECF28"/>
    <w:lvl w:ilvl="0" w:tplc="412A4D3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4E9411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180829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F2E282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DA6298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C42A1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79CAB8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D1B48B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B1BC10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747E5BE1"/>
    <w:multiLevelType w:val="hybridMultilevel"/>
    <w:tmpl w:val="0610DEA6"/>
    <w:lvl w:ilvl="0" w:tplc="8EE6983A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8EE20FE4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FF8436D2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92A6864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10A26454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6EC01C3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C4F456B4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B712E19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AF3C394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747E5BE2"/>
    <w:multiLevelType w:val="hybridMultilevel"/>
    <w:tmpl w:val="ACE0B2C6"/>
    <w:lvl w:ilvl="0" w:tplc="082256E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1" w:tplc="94087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2" w:tplc="04D26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3" w:tplc="AB8E1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4" w:tplc="0F1E7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5" w:tplc="9FC269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6" w:tplc="1D467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7" w:tplc="97DA1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  <w:lvl w:ilvl="8" w:tplc="66567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il"/>
        <w:shd w:val="clear" w:color="auto" w:fill="auto"/>
        <w:vertAlign w:val="baseline"/>
      </w:rPr>
    </w:lvl>
  </w:abstractNum>
  <w:num w:numId="1" w16cid:durableId="424157721">
    <w:abstractNumId w:val="2"/>
  </w:num>
  <w:num w:numId="2" w16cid:durableId="1914048204">
    <w:abstractNumId w:val="9"/>
  </w:num>
  <w:num w:numId="3" w16cid:durableId="1520243162">
    <w:abstractNumId w:val="6"/>
  </w:num>
  <w:num w:numId="4" w16cid:durableId="1762414779">
    <w:abstractNumId w:val="5"/>
  </w:num>
  <w:num w:numId="5" w16cid:durableId="2118285975">
    <w:abstractNumId w:val="7"/>
  </w:num>
  <w:num w:numId="6" w16cid:durableId="85007056">
    <w:abstractNumId w:val="3"/>
  </w:num>
  <w:num w:numId="7" w16cid:durableId="1656835716">
    <w:abstractNumId w:val="4"/>
  </w:num>
  <w:num w:numId="8" w16cid:durableId="535120348">
    <w:abstractNumId w:val="0"/>
  </w:num>
  <w:num w:numId="9" w16cid:durableId="1084258234">
    <w:abstractNumId w:val="1"/>
  </w:num>
  <w:num w:numId="10" w16cid:durableId="1080902949">
    <w:abstractNumId w:val="8"/>
  </w:num>
  <w:num w:numId="11" w16cid:durableId="513498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67"/>
    <w:rsid w:val="009D1F23"/>
    <w:rsid w:val="00B8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AE6FFD9"/>
  <w15:docId w15:val="{2B52897B-2C3D-4BC9-979B-16046916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6" ma:contentTypeDescription="Crie um novo documento." ma:contentTypeScope="" ma:versionID="0592869510a4b99fa669aa9fe86c9a74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b192603dfb751efc1742f4ef488241c3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16C56-7062-4122-AB45-FCB8C5189B45}"/>
</file>

<file path=customXml/itemProps3.xml><?xml version="1.0" encoding="utf-8"?>
<ds:datastoreItem xmlns:ds="http://schemas.openxmlformats.org/officeDocument/2006/customXml" ds:itemID="{A72FE7FD-60CA-4CDC-9AE9-68018A2A7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creator>eucidio arruda</dc:creator>
  <cp:lastModifiedBy>Thais Xavier Nunes</cp:lastModifiedBy>
  <cp:revision>2</cp:revision>
  <dcterms:created xsi:type="dcterms:W3CDTF">2022-08-31T11:31:00Z</dcterms:created>
  <dcterms:modified xsi:type="dcterms:W3CDTF">2022-08-31T11:31:00Z</dcterms:modified>
</cp:coreProperties>
</file>